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47F48" w:rsidP="00E47F48" w:rsidRDefault="00E47F48" w14:paraId="537E075F" w14:textId="24EDB9C8">
      <w:pPr>
        <w:pStyle w:val="Titre"/>
      </w:pPr>
      <w:r>
        <w:t>Projet ETML-ES - Cahier des charges</w:t>
      </w:r>
    </w:p>
    <w:p w:rsidRPr="00056D5C" w:rsidR="001719E4" w:rsidP="001719E4" w:rsidRDefault="001719E4" w14:paraId="2427FE48" w14:textId="77777777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B14C0" w:rsidR="001719E4" w:rsidP="001719E4" w:rsidRDefault="005470AD" w14:paraId="68AB1ED8" w14:textId="282263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t Camera</w:t>
                            </w:r>
                          </w:p>
                          <w:p w:rsidRPr="007F001B" w:rsidR="001719E4" w:rsidP="001719E4" w:rsidRDefault="005470AD" w14:paraId="07CB3D08" w14:textId="4DFD3B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70AD">
                              <w:rPr>
                                <w:sz w:val="28"/>
                                <w:szCs w:val="28"/>
                              </w:rPr>
                              <w:t>2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616C43">
              <v:shapetype id="_x0000_t202" coordsize="21600,21600" o:spt="202" path="m,l,21600r21600,l21600,xe" w14:anchorId="34C0B1B6">
                <v:stroke joinstyle="miter"/>
                <v:path gradientshapeok="t" o:connecttype="rect"/>
              </v:shapetype>
              <v:shape id="Text Box 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:rsidRPr="003B14C0" w:rsidR="001719E4" w:rsidP="001719E4" w:rsidRDefault="005470AD" w14:paraId="7016FE51" w14:textId="282263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jet Camera</w:t>
                      </w:r>
                    </w:p>
                    <w:p w:rsidRPr="007F001B" w:rsidR="001719E4" w:rsidP="001719E4" w:rsidRDefault="005470AD" w14:paraId="18E411A9" w14:textId="4DFD3B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70AD">
                        <w:rPr>
                          <w:sz w:val="28"/>
                          <w:szCs w:val="28"/>
                        </w:rPr>
                        <w:t>2135</w:t>
                      </w:r>
                    </w:p>
                  </w:txbxContent>
                </v:textbox>
              </v:shape>
            </w:pict>
          </mc:Fallback>
        </mc:AlternateContent>
      </w:r>
    </w:p>
    <w:p w:rsidRPr="00056D5C" w:rsidR="001719E4" w:rsidP="001719E4" w:rsidRDefault="001719E4" w14:paraId="2D52C37C" w14:textId="77777777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:rsidRPr="00056D5C" w:rsidR="001719E4" w:rsidP="001719E4" w:rsidRDefault="001719E4" w14:paraId="5B222FC8" w14:textId="77777777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:rsidRPr="00056D5C" w:rsidR="001719E4" w:rsidP="001719E4" w:rsidRDefault="001719E4" w14:paraId="498FED4A" w14:textId="77777777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:rsidRPr="00E47F48" w:rsidR="00E47F48" w:rsidP="00E47F48" w:rsidRDefault="00E47F48" w14:paraId="4EFCE135" w14:textId="25225A9F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:rsidTr="00A21D37" w14:paraId="317654C8" w14:textId="77777777">
        <w:tc>
          <w:tcPr>
            <w:tcW w:w="3085" w:type="dxa"/>
            <w:shd w:val="clear" w:color="auto" w:fill="C5E0B3" w:themeFill="accent6" w:themeFillTint="66"/>
          </w:tcPr>
          <w:p w:rsidRPr="00990500" w:rsidR="003340E8" w:rsidRDefault="003340E8" w14:paraId="3CFC5E01" w14:textId="4624791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:rsidR="003340E8" w:rsidRDefault="005470AD" w14:paraId="4E10D428" w14:textId="0854EF81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Pr="003340E8" w:rsidR="003340E8" w:rsidRDefault="003340E8" w14:paraId="76A7E85B" w14:textId="2289E57E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:rsidR="003340E8" w:rsidRDefault="005470AD" w14:paraId="38AF2049" w14:textId="0B7507FA">
            <w:r>
              <w:t>SLO</w:t>
            </w:r>
          </w:p>
        </w:tc>
      </w:tr>
      <w:tr w:rsidR="002D7037" w:rsidTr="00A21D37" w14:paraId="4EC32900" w14:textId="7777777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:rsidR="002D7037" w:rsidRDefault="00685693" w14:paraId="4BF47024" w14:textId="244967A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:rsidR="002D7037" w:rsidRDefault="005470AD" w14:paraId="52A729F7" w14:textId="318ED1BA">
            <w:r>
              <w:t>PBY – JM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D7037" w:rsidRDefault="00685693" w14:paraId="7201B754" w14:textId="47E6C6F0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:rsidR="002D7037" w:rsidRDefault="005470AD" w14:paraId="7B7EE925" w14:textId="01DF9403">
            <w:r>
              <w:t>05.05.2022</w:t>
            </w:r>
          </w:p>
        </w:tc>
      </w:tr>
    </w:tbl>
    <w:p w:rsidR="001719E4" w:rsidRDefault="001719E4" w14:paraId="0FCB8540" w14:textId="77777777">
      <w:pPr>
        <w:rPr>
          <w:i/>
        </w:rPr>
      </w:pPr>
    </w:p>
    <w:p w:rsidR="00E47F48" w:rsidRDefault="00E47F48" w14:paraId="2A5999DD" w14:textId="11F0D144">
      <w:pPr>
        <w:rPr>
          <w:i/>
        </w:rPr>
      </w:pPr>
      <w:r>
        <w:rPr>
          <w:i/>
        </w:rPr>
        <w:t xml:space="preserve">A remplir par </w:t>
      </w:r>
      <w:r w:rsidR="00286AEB">
        <w:rPr>
          <w:i/>
        </w:rPr>
        <w:t>le gestionnaire de projet (étudiant)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:rsidTr="008F55B8" w14:paraId="537D419D" w14:textId="77777777">
        <w:tc>
          <w:tcPr>
            <w:tcW w:w="3085" w:type="dxa"/>
            <w:shd w:val="clear" w:color="auto" w:fill="FFE599" w:themeFill="accent4" w:themeFillTint="66"/>
          </w:tcPr>
          <w:p w:rsidRPr="00990500" w:rsidR="00E47F48" w:rsidP="008F55B8" w:rsidRDefault="00E47F48" w14:paraId="66C2B918" w14:textId="77777777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:rsidR="00E47F48" w:rsidP="008F55B8" w:rsidRDefault="005470AD" w14:paraId="5743CE12" w14:textId="3CCB0382">
            <w:r>
              <w:t>Nicolas Zac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Pr="003340E8" w:rsidR="00E47F48" w:rsidP="008F55B8" w:rsidRDefault="00E47F48" w14:paraId="5F456825" w14:textId="77777777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:rsidR="00E47F48" w:rsidP="008F55B8" w:rsidRDefault="00E47F48" w14:paraId="04B94AF5" w14:textId="77777777">
            <w:r>
              <w:t>SLO</w:t>
            </w:r>
          </w:p>
        </w:tc>
      </w:tr>
      <w:tr w:rsidR="00E47F48" w:rsidTr="008F55B8" w14:paraId="61343171" w14:textId="77777777">
        <w:tc>
          <w:tcPr>
            <w:tcW w:w="3085" w:type="dxa"/>
            <w:shd w:val="clear" w:color="auto" w:fill="FFE599" w:themeFill="accent4" w:themeFillTint="66"/>
          </w:tcPr>
          <w:p w:rsidR="00E47F48" w:rsidP="008F55B8" w:rsidRDefault="00E47F48" w14:paraId="074B0F1D" w14:textId="77777777">
            <w:pPr>
              <w:rPr>
                <w:rStyle w:val="lev"/>
              </w:rPr>
            </w:pPr>
          </w:p>
        </w:tc>
        <w:tc>
          <w:tcPr>
            <w:tcW w:w="3402" w:type="dxa"/>
          </w:tcPr>
          <w:p w:rsidR="00E47F48" w:rsidP="008F55B8" w:rsidRDefault="00E47F48" w14:paraId="658F6E4D" w14:textId="77777777"/>
        </w:tc>
        <w:tc>
          <w:tcPr>
            <w:tcW w:w="1134" w:type="dxa"/>
            <w:shd w:val="clear" w:color="auto" w:fill="FFE599" w:themeFill="accent4" w:themeFillTint="66"/>
          </w:tcPr>
          <w:p w:rsidRPr="00685693" w:rsidR="00E47F48" w:rsidP="008F55B8" w:rsidRDefault="00E47F48" w14:paraId="4A87649A" w14:textId="77777777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:rsidR="00E47F48" w:rsidP="00EF5F99" w:rsidRDefault="005470AD" w14:paraId="472B3F9C" w14:textId="1F43F3F0">
            <w:r>
              <w:t>05.05.2022</w:t>
            </w:r>
          </w:p>
        </w:tc>
      </w:tr>
    </w:tbl>
    <w:p w:rsidR="00E47F48" w:rsidRDefault="00E47F48" w14:paraId="54FC1BC8" w14:textId="77777777">
      <w:pPr>
        <w:rPr>
          <w:i/>
        </w:rPr>
      </w:pPr>
    </w:p>
    <w:p w:rsidR="004905F6" w:rsidP="00D44F23" w:rsidRDefault="001719E4" w14:paraId="4301D787" w14:textId="43405356">
      <w:pPr>
        <w:pStyle w:val="Titre1"/>
        <w:jc w:val="both"/>
      </w:pPr>
      <w:r>
        <w:t>But du projet</w:t>
      </w:r>
    </w:p>
    <w:p w:rsidR="009D09CF" w:rsidP="00D44F23" w:rsidRDefault="00AA3E5D" w14:paraId="5CCEE3FA" w14:textId="788FE830">
      <w:pPr>
        <w:jc w:val="both"/>
      </w:pPr>
      <w:r>
        <w:t xml:space="preserve">Faire de la reconnaissance d’image (image processing / shape detection) à l’aide de la librairie OpenCV. Cette tache serra </w:t>
      </w:r>
      <w:r w:rsidR="00C81EB6">
        <w:t>effectuée initialement sur Visual studio en C# (afin de se familiariser avec la librairie), puis serra implémentée sur un Raspberry PI.</w:t>
      </w:r>
      <w:r>
        <w:t xml:space="preserve"> </w:t>
      </w:r>
    </w:p>
    <w:p w:rsidR="001719E4" w:rsidP="00D44F23" w:rsidRDefault="00E47F48" w14:paraId="19FB8CD9" w14:textId="6945AD53">
      <w:pPr>
        <w:pStyle w:val="Titre1"/>
        <w:jc w:val="both"/>
      </w:pPr>
      <w:r>
        <w:t>Spécifications</w:t>
      </w:r>
      <w:r w:rsidR="001719E4">
        <w:t xml:space="preserve"> du projet</w:t>
      </w:r>
    </w:p>
    <w:p w:rsidRPr="00D44F23" w:rsidR="00D44F23" w:rsidP="00D44F23" w:rsidRDefault="00D44F23" w14:paraId="7AB39FD8" w14:textId="318359A4">
      <w:pPr>
        <w:jc w:val="both"/>
      </w:pPr>
      <w:r>
        <w:t xml:space="preserve">L’idée de ce projet est de pouvoir reconnaitre des formes (triangles carré rond…) à l’aide d’une caméra, et de la librairie OpenCV. Cette information de la forme détectée serra ensuite affichée à l’utilisateur via une interface. </w:t>
      </w:r>
    </w:p>
    <w:p w:rsidRPr="00D44F23" w:rsidR="00D44F23" w:rsidP="00D44F23" w:rsidRDefault="00D44F23" w14:paraId="738CA57A" w14:textId="265F5F33">
      <w:pPr>
        <w:spacing w:line="240" w:lineRule="auto"/>
        <w:jc w:val="both"/>
      </w:pPr>
      <w:r>
        <w:t xml:space="preserve">Voici Comment se présente le système voulu : </w:t>
      </w:r>
    </w:p>
    <w:p w:rsidR="00D44F23" w:rsidP="00D44F23" w:rsidRDefault="00D44F23" w14:paraId="557061AF" w14:textId="78A388BF">
      <w:pPr>
        <w:jc w:val="both"/>
      </w:pPr>
      <w:r>
        <w:rPr>
          <w:noProof/>
          <w:lang w:eastAsia="fr-CH"/>
        </w:rPr>
        <w:drawing>
          <wp:inline distT="0" distB="0" distL="0" distR="0" wp14:anchorId="01109B18" wp14:editId="2F9B6CA3">
            <wp:extent cx="5756910" cy="1661795"/>
            <wp:effectExtent l="0" t="0" r="0" b="0"/>
            <wp:docPr id="1" name="Image 1" descr="C:\Users\pf85ges\Downloads\Projet_POBJ_Reconaissance_Im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85ges\Downloads\Projet_POBJ_Reconaissance_Im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23" w:rsidP="00D44F23" w:rsidRDefault="00D44F23" w14:paraId="0974EF4D" w14:textId="1BBADF55">
      <w:pPr>
        <w:pStyle w:val="Titre2"/>
        <w:jc w:val="both"/>
      </w:pPr>
      <w:r>
        <w:t>Bloc 1</w:t>
      </w:r>
    </w:p>
    <w:p w:rsidR="00D44F23" w:rsidP="00D44F23" w:rsidRDefault="00D44F23" w14:paraId="6B168E1A" w14:textId="7D315FED">
      <w:pPr>
        <w:jc w:val="both"/>
      </w:pPr>
      <w:r>
        <w:t>L’interface utilisateur pourra être un écran de PC ou un écrans implanté sur un Raspberry PI. L’interface permettra de lancer une reconnaissance d’image, lorsque l’image à traiter serra fixe (sous forme d’un bouton pressé par l’utilisateur).</w:t>
      </w:r>
    </w:p>
    <w:p w:rsidR="00D44F23" w:rsidP="00D44F23" w:rsidRDefault="00D44F23" w14:paraId="6A39FF0E" w14:textId="77777777">
      <w:pPr>
        <w:jc w:val="both"/>
      </w:pPr>
      <w:r>
        <w:br w:type="page"/>
      </w:r>
    </w:p>
    <w:p w:rsidR="00D44F23" w:rsidP="00D44F23" w:rsidRDefault="00D44F23" w14:paraId="7D994D24" w14:textId="7F78636C">
      <w:pPr>
        <w:pStyle w:val="Titre2"/>
        <w:jc w:val="both"/>
      </w:pPr>
      <w:r>
        <w:lastRenderedPageBreak/>
        <w:t>Bloc 2</w:t>
      </w:r>
    </w:p>
    <w:p w:rsidR="00D44F23" w:rsidP="00D44F23" w:rsidRDefault="00D44F23" w14:paraId="488B2131" w14:textId="6C1815C2">
      <w:pPr>
        <w:jc w:val="both"/>
      </w:pPr>
      <w:r>
        <w:t>Ce bloc correspond au code qui gèrera l’interface utilisateur, ainsi que la partie de reconnaissance d’image avec OpenCV. Ce code serra initialement un code en C# fait sur Visual studio, puis en Piton (voir C#) lors de la transition vers un Raspberry PI.</w:t>
      </w:r>
    </w:p>
    <w:p w:rsidRPr="00D44F23" w:rsidR="00D44F23" w:rsidP="00D44F23" w:rsidRDefault="00D44F23" w14:paraId="587E3544" w14:textId="1F118D3E">
      <w:pPr>
        <w:jc w:val="both"/>
      </w:pPr>
      <w:r>
        <w:t>Le Raspberry PI pourra faire tourner un Windows IOT, dans ce cas un code C# serra le langage choisi. Dans le cas où nous voulons faire tourner une machine Linux, l’option du Piton sera choisie.</w:t>
      </w:r>
    </w:p>
    <w:p w:rsidR="0088328E" w:rsidP="005E71CC" w:rsidRDefault="0088328E" w14:paraId="730AD250" w14:textId="77777777">
      <w:pPr>
        <w:pStyle w:val="Titre1"/>
      </w:pPr>
      <w:r>
        <w:t>Tâches à réaliser</w:t>
      </w:r>
    </w:p>
    <w:p w:rsidR="0088328E" w:rsidP="004778B9" w:rsidRDefault="004778B9" w14:paraId="4D9AE439" w14:textId="4719678C">
      <w:pPr>
        <w:pStyle w:val="Paragraphedeliste"/>
        <w:numPr>
          <w:ilvl w:val="0"/>
          <w:numId w:val="9"/>
        </w:numPr>
      </w:pPr>
      <w:r>
        <w:t>S’informer sur la librairie OpenCV</w:t>
      </w:r>
    </w:p>
    <w:p w:rsidR="004778B9" w:rsidP="004778B9" w:rsidRDefault="004778B9" w14:paraId="34A64578" w14:textId="7832FEA9">
      <w:pPr>
        <w:pStyle w:val="Paragraphedeliste"/>
        <w:numPr>
          <w:ilvl w:val="0"/>
          <w:numId w:val="9"/>
        </w:numPr>
      </w:pPr>
      <w:r>
        <w:t>Tester puis concrétiser des reconnaissances d’images avec OpenCV</w:t>
      </w:r>
    </w:p>
    <w:p w:rsidR="004778B9" w:rsidP="004778B9" w:rsidRDefault="004778B9" w14:paraId="6BEB25BF" w14:textId="3D12ED4D">
      <w:pPr>
        <w:pStyle w:val="Paragraphedeliste"/>
        <w:numPr>
          <w:ilvl w:val="0"/>
          <w:numId w:val="9"/>
        </w:numPr>
      </w:pPr>
      <w:r>
        <w:t>Implémenter / adapter le code sur un Raspberry PI</w:t>
      </w:r>
    </w:p>
    <w:p w:rsidRPr="004778B9" w:rsidR="004778B9" w:rsidP="004778B9" w:rsidRDefault="004778B9" w14:paraId="1A2674B9" w14:textId="723032E7">
      <w:pPr>
        <w:pStyle w:val="Paragraphedeliste"/>
        <w:numPr>
          <w:ilvl w:val="0"/>
          <w:numId w:val="9"/>
        </w:numPr>
      </w:pPr>
      <w:r>
        <w:t xml:space="preserve">Créer une interface utilisateur simple </w:t>
      </w:r>
    </w:p>
    <w:p w:rsidR="0088328E" w:rsidP="005E71CC" w:rsidRDefault="0088328E" w14:paraId="4A324968" w14:textId="77777777">
      <w:pPr>
        <w:pStyle w:val="Titre1"/>
      </w:pPr>
      <w:r>
        <w:t xml:space="preserve">Jalons </w:t>
      </w:r>
      <w:r w:rsidRPr="005E71CC">
        <w:t>principaux</w:t>
      </w:r>
    </w:p>
    <w:p w:rsidRPr="002A706F" w:rsidR="00E47F48" w:rsidP="002A706F" w:rsidRDefault="002A706F" w14:paraId="356AACEB" w14:textId="5C16AF87">
      <w:pPr>
        <w:pStyle w:val="Paragraphedeliste"/>
        <w:numPr>
          <w:ilvl w:val="0"/>
          <w:numId w:val="10"/>
        </w:numPr>
      </w:pPr>
      <w:r>
        <w:t xml:space="preserve">Rendus du projet finis </w:t>
      </w:r>
      <w:r>
        <w:tab/>
      </w:r>
      <w:r>
        <w:tab/>
      </w:r>
      <w:r>
        <w:t>3 juin 2022</w:t>
      </w:r>
    </w:p>
    <w:p w:rsidR="00E47F48" w:rsidP="00E47F48" w:rsidRDefault="00E47F48" w14:paraId="58788F28" w14:textId="77777777">
      <w:pPr>
        <w:pStyle w:val="Titre1"/>
      </w:pPr>
      <w:r>
        <w:t>Livrables</w:t>
      </w:r>
    </w:p>
    <w:p w:rsidR="00DE3B98" w:rsidP="002A706F" w:rsidRDefault="00DE3B98" w14:paraId="41F4C3AA" w14:textId="39622FBA">
      <w:pPr>
        <w:pStyle w:val="Paragraphedeliste"/>
        <w:numPr>
          <w:ilvl w:val="0"/>
          <w:numId w:val="8"/>
        </w:numPr>
      </w:pPr>
      <w:r>
        <w:t xml:space="preserve">Les fichiers sources de programmation </w:t>
      </w:r>
    </w:p>
    <w:p w:rsidR="00DE3B98" w:rsidP="00DE3B98" w:rsidRDefault="002A706F" w14:paraId="1FC00133" w14:textId="7195C1F7">
      <w:pPr>
        <w:pStyle w:val="Paragraphedeliste"/>
        <w:numPr>
          <w:ilvl w:val="0"/>
          <w:numId w:val="8"/>
        </w:numPr>
      </w:pPr>
      <w:r>
        <w:t>T</w:t>
      </w:r>
      <w:r w:rsidR="00DE3B98">
        <w:t>out le nécessaire à l’installation de programmes sur PC/Windows/Linux.</w:t>
      </w:r>
    </w:p>
    <w:p w:rsidR="00DE3B98" w:rsidP="00DE3B98" w:rsidRDefault="00DE3B98" w14:paraId="23FAC903" w14:textId="77777777">
      <w:pPr>
        <w:pStyle w:val="Paragraphedeliste"/>
        <w:numPr>
          <w:ilvl w:val="0"/>
          <w:numId w:val="8"/>
        </w:numPr>
      </w:pPr>
      <w:r>
        <w:t>Un mode d’emploi du système</w:t>
      </w:r>
    </w:p>
    <w:p w:rsidR="00DE3B98" w:rsidP="00DE3B98" w:rsidRDefault="00DE3B98" w14:paraId="417DD877" w14:textId="391CD060">
      <w:pPr>
        <w:pStyle w:val="Paragraphedeliste"/>
        <w:numPr>
          <w:ilvl w:val="0"/>
          <w:numId w:val="8"/>
        </w:numPr>
        <w:rPr/>
      </w:pPr>
      <w:r w:rsidR="00DE3B98">
        <w:rPr/>
        <w:t>Un rapport contenant</w:t>
      </w:r>
      <w:r w:rsidR="002A706F">
        <w:rPr/>
        <w:t xml:space="preserve"> une explication du code, l’état du projet, et les prochaines étapes du projet à effectuer</w:t>
      </w:r>
      <w:bookmarkStart w:name="_GoBack" w:id="0"/>
      <w:bookmarkEnd w:id="0"/>
      <w:r w:rsidR="00DE3B98">
        <w:rPr/>
        <w:t>.</w:t>
      </w:r>
    </w:p>
    <w:p w:rsidR="00E47F48" w:rsidRDefault="00E47F48" w14:paraId="3356421A" w14:textId="246F68E1"/>
    <w:sectPr w:rsidRPr="004609D4" w:rsidR="00EF094C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A8" w:rsidP="00D33B8D" w:rsidRDefault="005A4BA8" w14:paraId="66D61D8B" w14:textId="77777777">
      <w:pPr>
        <w:spacing w:after="0" w:line="240" w:lineRule="auto"/>
      </w:pPr>
      <w:r>
        <w:separator/>
      </w:r>
    </w:p>
  </w:endnote>
  <w:endnote w:type="continuationSeparator" w:id="0">
    <w:p w:rsidR="005A4BA8" w:rsidP="00D33B8D" w:rsidRDefault="005A4BA8" w14:paraId="7024B1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91D30" w:rsidR="00397677" w:rsidP="00397677" w:rsidRDefault="00397677" w14:paraId="19B32A1B" w14:textId="7B02EAC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alignment="center" w:relativeTo="margin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94821">
      <w:rPr>
        <w:noProof/>
        <w:lang w:val="en-GB"/>
      </w:rPr>
      <w:t>Projet-CDC-v1.docx</w:t>
    </w:r>
    <w:r>
      <w:fldChar w:fldCharType="end"/>
    </w:r>
    <w:r>
      <w:ptab w:alignment="right" w:relativeTo="margin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2A706F">
      <w:rPr>
        <w:noProof/>
        <w:lang w:val="en-GB"/>
      </w:rPr>
      <w:t>2</w:t>
    </w:r>
    <w:r w:rsidR="004056DD">
      <w:rPr>
        <w:lang w:val="en-GB"/>
      </w:rPr>
      <w:fldChar w:fldCharType="end"/>
    </w:r>
  </w:p>
  <w:p w:rsidRPr="00397677" w:rsidR="00397677" w:rsidRDefault="00397677" w14:paraId="43B950E7" w14:textId="777777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A8" w:rsidP="00D33B8D" w:rsidRDefault="005A4BA8" w14:paraId="3AA6C840" w14:textId="77777777">
      <w:pPr>
        <w:spacing w:after="0" w:line="240" w:lineRule="auto"/>
      </w:pPr>
      <w:r>
        <w:separator/>
      </w:r>
    </w:p>
  </w:footnote>
  <w:footnote w:type="continuationSeparator" w:id="0">
    <w:p w:rsidR="005A4BA8" w:rsidP="00D33B8D" w:rsidRDefault="005A4BA8" w14:paraId="2ABE39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82FC7" w:rsidR="004B2FC0" w:rsidP="004B2FC0" w:rsidRDefault="004B2FC0" w14:paraId="2480D0A8" w14:textId="0F865241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>ELCO – SLO</w:t>
    </w:r>
  </w:p>
  <w:p w:rsidR="00D33B8D" w:rsidRDefault="00D33B8D" w14:paraId="2D1AA967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5A077F"/>
    <w:multiLevelType w:val="hybridMultilevel"/>
    <w:tmpl w:val="78A0F98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352128"/>
    <w:multiLevelType w:val="hybridMultilevel"/>
    <w:tmpl w:val="4E0A55D8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719E4"/>
    <w:rsid w:val="001A1E28"/>
    <w:rsid w:val="001E400E"/>
    <w:rsid w:val="001E73B9"/>
    <w:rsid w:val="001F23F6"/>
    <w:rsid w:val="00231189"/>
    <w:rsid w:val="00286AEB"/>
    <w:rsid w:val="002A706F"/>
    <w:rsid w:val="002D7037"/>
    <w:rsid w:val="00312CE7"/>
    <w:rsid w:val="003340E8"/>
    <w:rsid w:val="0033694C"/>
    <w:rsid w:val="00343737"/>
    <w:rsid w:val="003677C2"/>
    <w:rsid w:val="00397677"/>
    <w:rsid w:val="003B14C0"/>
    <w:rsid w:val="003B7275"/>
    <w:rsid w:val="004056DD"/>
    <w:rsid w:val="00413469"/>
    <w:rsid w:val="004609D4"/>
    <w:rsid w:val="004676CB"/>
    <w:rsid w:val="00477099"/>
    <w:rsid w:val="004778B9"/>
    <w:rsid w:val="004905F6"/>
    <w:rsid w:val="00492011"/>
    <w:rsid w:val="004B2FC0"/>
    <w:rsid w:val="00503313"/>
    <w:rsid w:val="00534F3D"/>
    <w:rsid w:val="005470AD"/>
    <w:rsid w:val="0059627A"/>
    <w:rsid w:val="005A4BA8"/>
    <w:rsid w:val="005E71CC"/>
    <w:rsid w:val="00616D82"/>
    <w:rsid w:val="00664A58"/>
    <w:rsid w:val="0067497D"/>
    <w:rsid w:val="00675AE3"/>
    <w:rsid w:val="00685693"/>
    <w:rsid w:val="00686204"/>
    <w:rsid w:val="006A035B"/>
    <w:rsid w:val="006C395C"/>
    <w:rsid w:val="006D354D"/>
    <w:rsid w:val="006E1173"/>
    <w:rsid w:val="006F06A6"/>
    <w:rsid w:val="00721843"/>
    <w:rsid w:val="00750772"/>
    <w:rsid w:val="007621C5"/>
    <w:rsid w:val="00797E4B"/>
    <w:rsid w:val="0088328E"/>
    <w:rsid w:val="0090505E"/>
    <w:rsid w:val="0095510B"/>
    <w:rsid w:val="00990129"/>
    <w:rsid w:val="00990500"/>
    <w:rsid w:val="00991986"/>
    <w:rsid w:val="009C3D83"/>
    <w:rsid w:val="009D09CF"/>
    <w:rsid w:val="009D6577"/>
    <w:rsid w:val="00A21D37"/>
    <w:rsid w:val="00A54431"/>
    <w:rsid w:val="00A7638C"/>
    <w:rsid w:val="00AA3E5D"/>
    <w:rsid w:val="00AC2D19"/>
    <w:rsid w:val="00B345CD"/>
    <w:rsid w:val="00B548C8"/>
    <w:rsid w:val="00BF6CF5"/>
    <w:rsid w:val="00C20661"/>
    <w:rsid w:val="00C50912"/>
    <w:rsid w:val="00C55271"/>
    <w:rsid w:val="00C72368"/>
    <w:rsid w:val="00C81EB6"/>
    <w:rsid w:val="00C8596B"/>
    <w:rsid w:val="00CC1594"/>
    <w:rsid w:val="00CD4ADB"/>
    <w:rsid w:val="00CE6E52"/>
    <w:rsid w:val="00CF02B5"/>
    <w:rsid w:val="00CF1E2F"/>
    <w:rsid w:val="00D324D0"/>
    <w:rsid w:val="00D33B8D"/>
    <w:rsid w:val="00D44F23"/>
    <w:rsid w:val="00D8084A"/>
    <w:rsid w:val="00D87CF7"/>
    <w:rsid w:val="00D94821"/>
    <w:rsid w:val="00DB4BA2"/>
    <w:rsid w:val="00DE3B98"/>
    <w:rsid w:val="00DF1AC4"/>
    <w:rsid w:val="00E4669C"/>
    <w:rsid w:val="00E47F48"/>
    <w:rsid w:val="00E9639F"/>
    <w:rsid w:val="00EA011C"/>
    <w:rsid w:val="00EB02F0"/>
    <w:rsid w:val="00EE0D8A"/>
    <w:rsid w:val="00EF094C"/>
    <w:rsid w:val="00EF5F99"/>
    <w:rsid w:val="00F17FA9"/>
    <w:rsid w:val="00F30DE4"/>
    <w:rsid w:val="00F33ABC"/>
    <w:rsid w:val="00F3797E"/>
    <w:rsid w:val="00F542AA"/>
    <w:rsid w:val="00FA352A"/>
    <w:rsid w:val="00FB37D9"/>
    <w:rsid w:val="00FE4A48"/>
    <w:rsid w:val="231C6D3A"/>
    <w:rsid w:val="3A98BCA9"/>
    <w:rsid w:val="4669E522"/>
    <w:rsid w:val="5E9D89C4"/>
    <w:rsid w:val="754B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CE50315C-A589-4A83-AA5E-1B3679ECD2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styleId="Titre1Car" w:customStyle="1">
    <w:name w:val="Titre 1 Car"/>
    <w:basedOn w:val="Policepardfaut"/>
    <w:link w:val="Titre1"/>
    <w:uiPriority w:val="9"/>
    <w:rsid w:val="0049201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styleId="Titre2Car" w:customStyle="1">
    <w:name w:val="Titre 2 Car"/>
    <w:basedOn w:val="Policepardfaut"/>
    <w:link w:val="Titre2"/>
    <w:uiPriority w:val="9"/>
    <w:rsid w:val="009D09C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styleId="Titre3Car" w:customStyle="1">
    <w:name w:val="Titre 3 Car"/>
    <w:basedOn w:val="Policepardfaut"/>
    <w:link w:val="Titre3"/>
    <w:uiPriority w:val="9"/>
    <w:rsid w:val="009D09CF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Titre4Car" w:customStyle="1">
    <w:name w:val="Titre 4 Car"/>
    <w:basedOn w:val="Policepardfaut"/>
    <w:link w:val="Titre4"/>
    <w:uiPriority w:val="9"/>
    <w:semiHidden/>
    <w:rsid w:val="005E71CC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5E71C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5E71C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5E71C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5E71C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5E71C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E47F48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BC05-27F2-47A9-A291-AEFA7B0C6E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José Moreno</dc:creator>
  <keywords/>
  <dc:description/>
  <lastModifiedBy>Nicolas Zaco</lastModifiedBy>
  <revision>86</revision>
  <lastPrinted>2018-11-28T10:29:00.0000000Z</lastPrinted>
  <dcterms:created xsi:type="dcterms:W3CDTF">2018-10-28T18:18:00.0000000Z</dcterms:created>
  <dcterms:modified xsi:type="dcterms:W3CDTF">2022-06-05T14:32:27.4224155Z</dcterms:modified>
</coreProperties>
</file>